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16" w:rsidRPr="005A1A59" w:rsidRDefault="00D26B16" w:rsidP="00D26B16">
      <w:pPr>
        <w:spacing w:afterLines="50" w:after="18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3585E" w:rsidRPr="005A1A59">
        <w:rPr>
          <w:rFonts w:ascii="ＭＳ 明朝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7474359" wp14:editId="23EF6EAC">
                <wp:simplePos x="0" y="0"/>
                <wp:positionH relativeFrom="column">
                  <wp:posOffset>158115</wp:posOffset>
                </wp:positionH>
                <wp:positionV relativeFrom="paragraph">
                  <wp:posOffset>-127635</wp:posOffset>
                </wp:positionV>
                <wp:extent cx="1219200" cy="314325"/>
                <wp:effectExtent l="0" t="0" r="0" b="9525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D5" w:rsidRPr="005C00F9" w:rsidRDefault="00162CD5" w:rsidP="0023585E">
                            <w:pPr>
                              <w:rPr>
                                <w:color w:val="auto"/>
                              </w:rPr>
                            </w:pPr>
                            <w:r w:rsidRPr="005C00F9">
                              <w:rPr>
                                <w:rFonts w:hint="eastAsia"/>
                                <w:color w:val="auto"/>
                              </w:rPr>
                              <w:t>関係書類</w:t>
                            </w:r>
                            <w:r w:rsidRPr="004558EF">
                              <w:rPr>
                                <w:rFonts w:hint="eastAsia"/>
                                <w:color w:val="auto"/>
                              </w:rPr>
                              <w:t>（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74359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2.45pt;margin-top:-10.05pt;width:96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BD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" filled="f" stroked="f">
                <v:textbox>
                  <w:txbxContent>
                    <w:p w:rsidR="00162CD5" w:rsidRPr="005C00F9" w:rsidRDefault="00162CD5" w:rsidP="0023585E">
                      <w:pPr>
                        <w:rPr>
                          <w:color w:val="auto"/>
                        </w:rPr>
                      </w:pPr>
                      <w:r w:rsidRPr="005C00F9">
                        <w:rPr>
                          <w:rFonts w:hint="eastAsia"/>
                          <w:color w:val="auto"/>
                        </w:rPr>
                        <w:t>関係書類</w:t>
                      </w:r>
                      <w:r w:rsidRPr="004558EF">
                        <w:rPr>
                          <w:rFonts w:hint="eastAsia"/>
                          <w:color w:val="auto"/>
                        </w:rPr>
                        <w:t>（４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3585E"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>団　体　の　概　要　書</w:t>
      </w:r>
      <w:r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64"/>
        <w:gridCol w:w="846"/>
        <w:gridCol w:w="411"/>
        <w:gridCol w:w="1267"/>
        <w:gridCol w:w="1270"/>
        <w:gridCol w:w="847"/>
        <w:gridCol w:w="427"/>
        <w:gridCol w:w="2528"/>
      </w:tblGrid>
      <w:tr w:rsidR="005A1A59" w:rsidRPr="005A1A59" w:rsidTr="005A1A59">
        <w:tc>
          <w:tcPr>
            <w:tcW w:w="1690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50"/>
                <w:fitText w:val="1260" w:id="1404754688"/>
              </w:rPr>
              <w:t>団体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88"/>
              </w:rPr>
              <w:t>名</w:t>
            </w:r>
          </w:p>
        </w:tc>
        <w:tc>
          <w:tcPr>
            <w:tcW w:w="7596" w:type="dxa"/>
            <w:gridSpan w:val="7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16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89"/>
              </w:rPr>
              <w:t>事務担当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45"/>
                <w:fitText w:val="1260" w:id="1404754689"/>
              </w:rPr>
              <w:t>者</w:t>
            </w:r>
          </w:p>
        </w:tc>
        <w:tc>
          <w:tcPr>
            <w:tcW w:w="846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職</w:t>
            </w:r>
          </w:p>
        </w:tc>
        <w:tc>
          <w:tcPr>
            <w:tcW w:w="2948" w:type="dxa"/>
            <w:gridSpan w:val="3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1404754690"/>
              </w:rPr>
              <w:t>氏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fitText w:val="630" w:id="1404754690"/>
              </w:rPr>
              <w:t>名</w:t>
            </w:r>
          </w:p>
        </w:tc>
        <w:tc>
          <w:tcPr>
            <w:tcW w:w="2955" w:type="dxa"/>
            <w:gridSpan w:val="2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6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1404754691"/>
              </w:rPr>
              <w:t>電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fitText w:val="630" w:id="1404754691"/>
              </w:rPr>
              <w:t>話</w:t>
            </w:r>
          </w:p>
        </w:tc>
        <w:tc>
          <w:tcPr>
            <w:tcW w:w="2948" w:type="dxa"/>
            <w:gridSpan w:val="3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50"/>
                <w:fitText w:val="630" w:id="1404754692"/>
              </w:rPr>
              <w:t>FA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15"/>
                <w:fitText w:val="630" w:id="1404754692"/>
              </w:rPr>
              <w:t>X</w:t>
            </w:r>
          </w:p>
        </w:tc>
        <w:tc>
          <w:tcPr>
            <w:tcW w:w="2955" w:type="dxa"/>
            <w:gridSpan w:val="2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6" w:type="dxa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fitText w:val="630" w:id="1404754693"/>
              </w:rPr>
              <w:t>e-mail</w:t>
            </w:r>
          </w:p>
        </w:tc>
        <w:tc>
          <w:tcPr>
            <w:tcW w:w="6750" w:type="dxa"/>
            <w:gridSpan w:val="6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1690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法人設立年月</w:t>
            </w:r>
          </w:p>
        </w:tc>
        <w:tc>
          <w:tcPr>
            <w:tcW w:w="7596" w:type="dxa"/>
            <w:gridSpan w:val="7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rPr>
          <w:trHeight w:val="1100"/>
        </w:trPr>
        <w:tc>
          <w:tcPr>
            <w:tcW w:w="1690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94"/>
              </w:rPr>
              <w:t>団体の目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45"/>
                <w:fitText w:val="1260" w:id="1404754694"/>
              </w:rPr>
              <w:t>的</w:t>
            </w:r>
          </w:p>
        </w:tc>
        <w:tc>
          <w:tcPr>
            <w:tcW w:w="7596" w:type="dxa"/>
            <w:gridSpan w:val="7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rPr>
          <w:trHeight w:val="730"/>
        </w:trPr>
        <w:tc>
          <w:tcPr>
            <w:tcW w:w="1690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60"/>
                <w:fitText w:val="1260" w:id="1404754695"/>
              </w:rPr>
              <w:t>主な活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30"/>
                <w:fitText w:val="1260" w:id="1404754695"/>
              </w:rPr>
              <w:t>動</w:t>
            </w:r>
          </w:p>
        </w:tc>
        <w:tc>
          <w:tcPr>
            <w:tcW w:w="7596" w:type="dxa"/>
            <w:gridSpan w:val="7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A1A59" w:rsidRPr="005A1A59" w:rsidTr="005A1A59"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組</w:t>
            </w:r>
          </w:p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織</w:t>
            </w:r>
          </w:p>
        </w:tc>
        <w:tc>
          <w:tcPr>
            <w:tcW w:w="1264" w:type="dxa"/>
            <w:vMerge w:val="restart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正会員数</w:t>
            </w:r>
          </w:p>
        </w:tc>
        <w:tc>
          <w:tcPr>
            <w:tcW w:w="2524" w:type="dxa"/>
            <w:gridSpan w:val="3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  <w:tc>
          <w:tcPr>
            <w:tcW w:w="1270" w:type="dxa"/>
            <w:vMerge w:val="restart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賛助会員数</w:t>
            </w:r>
          </w:p>
        </w:tc>
        <w:tc>
          <w:tcPr>
            <w:tcW w:w="3802" w:type="dxa"/>
            <w:gridSpan w:val="3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vMerge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団体：　　　　　　団体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38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団体：　　　　　　団体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役員数</w:t>
            </w:r>
          </w:p>
        </w:tc>
        <w:tc>
          <w:tcPr>
            <w:tcW w:w="2524" w:type="dxa"/>
            <w:gridSpan w:val="3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人</w:t>
            </w: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職員数</w:t>
            </w:r>
          </w:p>
        </w:tc>
        <w:tc>
          <w:tcPr>
            <w:tcW w:w="84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常勤</w:t>
            </w:r>
          </w:p>
        </w:tc>
        <w:tc>
          <w:tcPr>
            <w:tcW w:w="295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 xml:space="preserve">　　　人（うち有給　　　人）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（うち有給　　　　人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(従業員数)</w:t>
            </w:r>
          </w:p>
        </w:tc>
        <w:tc>
          <w:tcPr>
            <w:tcW w:w="84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fitText w:val="630" w:id="1404754696"/>
              </w:rPr>
              <w:t>非常勤</w:t>
            </w:r>
          </w:p>
        </w:tc>
        <w:tc>
          <w:tcPr>
            <w:tcW w:w="2955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 xml:space="preserve">　　　人（うち有給　　　人）</w:t>
            </w:r>
          </w:p>
        </w:tc>
      </w:tr>
      <w:tr w:rsidR="005A1A59" w:rsidRPr="005A1A59" w:rsidTr="005A1A59"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財</w:t>
            </w:r>
          </w:p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政</w:t>
            </w:r>
          </w:p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状</w:t>
            </w:r>
          </w:p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況</w:t>
            </w: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経常収入</w:t>
            </w:r>
          </w:p>
        </w:tc>
        <w:tc>
          <w:tcPr>
            <w:tcW w:w="2524" w:type="dxa"/>
            <w:gridSpan w:val="3"/>
            <w:tcBorders>
              <w:bottom w:val="nil"/>
              <w:right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会費：</w:t>
            </w:r>
          </w:p>
        </w:tc>
        <w:tc>
          <w:tcPr>
            <w:tcW w:w="2544" w:type="dxa"/>
            <w:gridSpan w:val="3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事業収入：</w:t>
            </w:r>
          </w:p>
        </w:tc>
        <w:tc>
          <w:tcPr>
            <w:tcW w:w="2528" w:type="dxa"/>
            <w:tcBorders>
              <w:left w:val="dashed" w:sz="4" w:space="0" w:color="auto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（収入合計）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1404754700"/>
              </w:rPr>
              <w:t>(経常収益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1"/>
                <w:w w:val="90"/>
                <w:fitText w:val="945" w:id="1404754700"/>
              </w:rPr>
              <w:t>)</w:t>
            </w:r>
          </w:p>
        </w:tc>
        <w:tc>
          <w:tcPr>
            <w:tcW w:w="252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寄付金：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その他：</w:t>
            </w:r>
          </w:p>
        </w:tc>
        <w:tc>
          <w:tcPr>
            <w:tcW w:w="2528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righ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円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経常支出</w:t>
            </w:r>
          </w:p>
        </w:tc>
        <w:tc>
          <w:tcPr>
            <w:tcW w:w="2524" w:type="dxa"/>
            <w:gridSpan w:val="3"/>
            <w:tcBorders>
              <w:bottom w:val="nil"/>
              <w:right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事業費：</w:t>
            </w:r>
          </w:p>
        </w:tc>
        <w:tc>
          <w:tcPr>
            <w:tcW w:w="2544" w:type="dxa"/>
            <w:gridSpan w:val="3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管理費：</w:t>
            </w:r>
          </w:p>
        </w:tc>
        <w:tc>
          <w:tcPr>
            <w:tcW w:w="2528" w:type="dxa"/>
            <w:tcBorders>
              <w:left w:val="dashed" w:sz="4" w:space="0" w:color="auto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（支出合計）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4" w:type="dxa"/>
            <w:tcBorders>
              <w:top w:val="nil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1404754701"/>
              </w:rPr>
              <w:t>(経常費用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1"/>
                <w:w w:val="90"/>
                <w:fitText w:val="945" w:id="1404754701"/>
              </w:rPr>
              <w:t>)</w:t>
            </w:r>
          </w:p>
        </w:tc>
        <w:tc>
          <w:tcPr>
            <w:tcW w:w="5068" w:type="dxa"/>
            <w:gridSpan w:val="6"/>
            <w:tcBorders>
              <w:top w:val="nil"/>
              <w:righ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その他：</w:t>
            </w:r>
          </w:p>
        </w:tc>
        <w:tc>
          <w:tcPr>
            <w:tcW w:w="2528" w:type="dxa"/>
            <w:tcBorders>
              <w:top w:val="nil"/>
              <w:left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righ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円</w:t>
            </w:r>
          </w:p>
        </w:tc>
      </w:tr>
      <w:tr w:rsidR="005A1A59" w:rsidRPr="005A1A59" w:rsidTr="005A1A59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資産：　　　　　　　円</w:t>
            </w:r>
          </w:p>
        </w:tc>
        <w:tc>
          <w:tcPr>
            <w:tcW w:w="2537" w:type="dxa"/>
            <w:gridSpan w:val="2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負債：　　　　　　　円</w:t>
            </w:r>
          </w:p>
        </w:tc>
        <w:tc>
          <w:tcPr>
            <w:tcW w:w="3802" w:type="dxa"/>
            <w:gridSpan w:val="3"/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正味財産合計：　　　　　　　　　円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  <w:spacing w:val="60"/>
                <w:fitText w:val="1260" w:id="1404754702"/>
              </w:rPr>
              <w:t>広報状</w:t>
            </w:r>
            <w:r w:rsidRPr="005A1A59">
              <w:rPr>
                <w:rFonts w:asciiTheme="majorEastAsia" w:eastAsiaTheme="majorEastAsia" w:hAnsiTheme="majorEastAsia" w:hint="eastAsia"/>
                <w:color w:val="auto"/>
                <w:spacing w:val="30"/>
                <w:fitText w:val="1260" w:id="1404754702"/>
              </w:rPr>
              <w:t>況</w:t>
            </w:r>
          </w:p>
        </w:tc>
        <w:tc>
          <w:tcPr>
            <w:tcW w:w="7596" w:type="dxa"/>
            <w:gridSpan w:val="7"/>
            <w:tcBorders>
              <w:bottom w:val="dashed" w:sz="4" w:space="0" w:color="auto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会報・広報誌】　　有（年　　　回発行）　／　　無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6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ホームページ】　　有　　／　　無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6" w:type="dxa"/>
            <w:gridSpan w:val="7"/>
            <w:tcBorders>
              <w:top w:val="nil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・URL：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6" w:type="dxa"/>
            <w:gridSpan w:val="7"/>
            <w:tcBorders>
              <w:top w:val="nil"/>
              <w:bottom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・ホームページで公開している情報</w:t>
            </w:r>
          </w:p>
        </w:tc>
      </w:tr>
      <w:tr w:rsidR="005A1A59" w:rsidRPr="005A1A59" w:rsidTr="005A1A59"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5A1A59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6" w:type="dxa"/>
            <w:gridSpan w:val="7"/>
            <w:tcBorders>
              <w:top w:val="nil"/>
            </w:tcBorders>
            <w:vAlign w:val="center"/>
          </w:tcPr>
          <w:p w:rsidR="0023585E" w:rsidRPr="005A1A59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（ 事業報告書 ／ 決算状況 ／ 活動状況 ／ その他(　　　　　　　　　　)）</w:t>
            </w:r>
          </w:p>
        </w:tc>
      </w:tr>
      <w:tr w:rsidR="005A1A59" w:rsidRPr="005A1A59" w:rsidTr="0098444D">
        <w:trPr>
          <w:trHeight w:val="4963"/>
        </w:trPr>
        <w:tc>
          <w:tcPr>
            <w:tcW w:w="9286" w:type="dxa"/>
            <w:gridSpan w:val="9"/>
            <w:tcBorders>
              <w:left w:val="single" w:sz="4" w:space="0" w:color="auto"/>
            </w:tcBorders>
          </w:tcPr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団体の活動紹介</w:t>
            </w:r>
          </w:p>
          <w:p w:rsidR="0023585E" w:rsidRPr="005A1A59" w:rsidRDefault="0023585E" w:rsidP="0098444D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これまでの活動を２事業紹介してください。（補助金や助成金を獲得して実施した事業があれば，２事業の助成団体名を記載の上，紹介してください。）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事業名】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事業概要（期間，内容，成果）】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事業名】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A1A59">
              <w:rPr>
                <w:rFonts w:asciiTheme="majorEastAsia" w:eastAsiaTheme="majorEastAsia" w:hAnsiTheme="majorEastAsia" w:hint="eastAsia"/>
                <w:color w:val="auto"/>
              </w:rPr>
              <w:t>【事業概要（期間，内容，成果）】</w:t>
            </w: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5A1A59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</w:tbl>
    <w:p w:rsidR="00F415D0" w:rsidRPr="005A1A59" w:rsidRDefault="00F415D0" w:rsidP="000E1F3D">
      <w:pPr>
        <w:rPr>
          <w:rFonts w:ascii="ＭＳ 明朝" w:hint="eastAsia"/>
          <w:color w:val="auto"/>
          <w:sz w:val="20"/>
          <w:szCs w:val="20"/>
        </w:rPr>
        <w:sectPr w:rsidR="00F415D0" w:rsidRPr="005A1A59" w:rsidSect="00F415D0">
          <w:headerReference w:type="default" r:id="rId8"/>
          <w:footnotePr>
            <w:numFmt w:val="ideographDigital"/>
            <w:numRestart w:val="eachPage"/>
          </w:footnotePr>
          <w:pgSz w:w="11906" w:h="16838" w:code="9"/>
          <w:pgMar w:top="567" w:right="1418" w:bottom="284" w:left="1418" w:header="284" w:footer="284" w:gutter="0"/>
          <w:cols w:space="720"/>
          <w:noEndnote/>
          <w:docGrid w:type="lines" w:linePitch="362"/>
        </w:sectPr>
      </w:pPr>
    </w:p>
    <w:p w:rsidR="00F415D0" w:rsidRPr="005A1A59" w:rsidRDefault="00F415D0" w:rsidP="00310F0E">
      <w:pPr>
        <w:rPr>
          <w:rFonts w:ascii="ＭＳ 明朝" w:hint="eastAsia"/>
          <w:color w:val="auto"/>
          <w:sz w:val="20"/>
          <w:szCs w:val="20"/>
        </w:rPr>
      </w:pPr>
      <w:bookmarkStart w:id="0" w:name="_GoBack"/>
      <w:bookmarkEnd w:id="0"/>
    </w:p>
    <w:sectPr w:rsidR="00F415D0" w:rsidRPr="005A1A59" w:rsidSect="00310F0E">
      <w:footnotePr>
        <w:numFmt w:val="ideographDigital"/>
        <w:numRestart w:val="eachPage"/>
      </w:footnotePr>
      <w:type w:val="continuous"/>
      <w:pgSz w:w="11906" w:h="16838" w:code="9"/>
      <w:pgMar w:top="1701" w:right="1701" w:bottom="567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D5" w:rsidRDefault="00162CD5">
      <w:r>
        <w:separator/>
      </w:r>
    </w:p>
  </w:endnote>
  <w:endnote w:type="continuationSeparator" w:id="0">
    <w:p w:rsidR="00162CD5" w:rsidRDefault="001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D5" w:rsidRDefault="00162C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62CD5" w:rsidRDefault="0016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D5" w:rsidRPr="00C36EC1" w:rsidRDefault="00162CD5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81423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433C"/>
    <w:rsid w:val="002F7D65"/>
    <w:rsid w:val="00300675"/>
    <w:rsid w:val="00310F0E"/>
    <w:rsid w:val="00362A98"/>
    <w:rsid w:val="00366BDA"/>
    <w:rsid w:val="003723A9"/>
    <w:rsid w:val="00377DFC"/>
    <w:rsid w:val="003845CC"/>
    <w:rsid w:val="003901F9"/>
    <w:rsid w:val="003A2081"/>
    <w:rsid w:val="003D15B1"/>
    <w:rsid w:val="003D7FDD"/>
    <w:rsid w:val="003E38ED"/>
    <w:rsid w:val="004224F6"/>
    <w:rsid w:val="00423DF1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33D5A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BE15F9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CF9A-1291-49EA-8DF6-5BEA658C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7</cp:revision>
  <cp:lastPrinted>2020-03-17T06:32:00Z</cp:lastPrinted>
  <dcterms:created xsi:type="dcterms:W3CDTF">2017-04-06T02:55:00Z</dcterms:created>
  <dcterms:modified xsi:type="dcterms:W3CDTF">2020-05-07T08:19:00Z</dcterms:modified>
</cp:coreProperties>
</file>